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2D" w:rsidRPr="009F39C5" w:rsidRDefault="00C83E8D" w:rsidP="00C83E8D">
      <w:pPr>
        <w:jc w:val="right"/>
        <w:rPr>
          <w:rFonts w:ascii="Calibri" w:hAnsi="Calibri" w:cs="Tahoma"/>
        </w:rPr>
      </w:pPr>
      <w:r w:rsidRPr="009F39C5">
        <w:rPr>
          <w:rFonts w:ascii="Calibri" w:hAnsi="Calibri" w:cs="Tahoma"/>
        </w:rPr>
        <w:t>ZAŁĄCZNIK NR 2</w:t>
      </w:r>
    </w:p>
    <w:p w:rsidR="00875C97" w:rsidRPr="009F39C5" w:rsidRDefault="00875C97" w:rsidP="00BE5230">
      <w:pPr>
        <w:jc w:val="center"/>
        <w:rPr>
          <w:rFonts w:ascii="Calibri" w:hAnsi="Calibri" w:cs="Tahoma"/>
        </w:rPr>
      </w:pPr>
      <w:r w:rsidRPr="009F39C5">
        <w:rPr>
          <w:rFonts w:ascii="Calibri" w:hAnsi="Calibri" w:cs="Tahoma"/>
        </w:rPr>
        <w:t>FORMULARZ OFERTY NA ZAKUP SUROWCA DRZEWNEGO</w:t>
      </w:r>
      <w:r>
        <w:rPr>
          <w:rFonts w:ascii="Calibri" w:hAnsi="Calibri" w:cs="Tahoma"/>
        </w:rPr>
        <w:t xml:space="preserve"> </w:t>
      </w:r>
    </w:p>
    <w:p w:rsidR="00875C97" w:rsidRPr="009F39C5" w:rsidRDefault="00875C97" w:rsidP="00BE5230">
      <w:pPr>
        <w:rPr>
          <w:rFonts w:ascii="Calibri" w:hAnsi="Calibri" w:cs="Tahoma"/>
        </w:rPr>
      </w:pPr>
    </w:p>
    <w:p w:rsidR="00875C97" w:rsidRPr="009F39C5" w:rsidRDefault="00875C97" w:rsidP="00875C97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541"/>
        <w:gridCol w:w="495"/>
        <w:gridCol w:w="2600"/>
        <w:gridCol w:w="183"/>
        <w:gridCol w:w="3137"/>
      </w:tblGrid>
      <w:tr w:rsidR="00875C97" w:rsidRPr="009F39C5" w:rsidTr="009B5FAB">
        <w:trPr>
          <w:trHeight w:val="1222"/>
        </w:trPr>
        <w:tc>
          <w:tcPr>
            <w:tcW w:w="3073" w:type="dxa"/>
            <w:gridSpan w:val="2"/>
            <w:tcBorders>
              <w:right w:val="nil"/>
            </w:tcBorders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  <w:r w:rsidRPr="009F39C5">
              <w:rPr>
                <w:rFonts w:ascii="Calibri" w:hAnsi="Calibri" w:cs="Tahoma"/>
              </w:rPr>
              <w:t>Dane kupującego</w:t>
            </w:r>
          </w:p>
        </w:tc>
        <w:tc>
          <w:tcPr>
            <w:tcW w:w="6415" w:type="dxa"/>
            <w:gridSpan w:val="4"/>
            <w:tcBorders>
              <w:left w:val="nil"/>
            </w:tcBorders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</w:p>
        </w:tc>
      </w:tr>
      <w:tr w:rsidR="00875C97" w:rsidRPr="009F39C5" w:rsidTr="004143AA">
        <w:trPr>
          <w:trHeight w:val="600"/>
        </w:trPr>
        <w:tc>
          <w:tcPr>
            <w:tcW w:w="3073" w:type="dxa"/>
            <w:gridSpan w:val="2"/>
            <w:tcBorders>
              <w:right w:val="single" w:sz="4" w:space="0" w:color="auto"/>
            </w:tcBorders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el:</w:t>
            </w: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ax:</w:t>
            </w:r>
          </w:p>
        </w:tc>
        <w:tc>
          <w:tcPr>
            <w:tcW w:w="3137" w:type="dxa"/>
            <w:tcBorders>
              <w:left w:val="nil"/>
            </w:tcBorders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-mail:</w:t>
            </w:r>
          </w:p>
        </w:tc>
      </w:tr>
      <w:tr w:rsidR="00875C97" w:rsidRPr="009F39C5" w:rsidTr="004143AA">
        <w:trPr>
          <w:trHeight w:val="573"/>
        </w:trPr>
        <w:tc>
          <w:tcPr>
            <w:tcW w:w="9488" w:type="dxa"/>
            <w:gridSpan w:val="6"/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  <w:r w:rsidRPr="009F39C5">
              <w:rPr>
                <w:rFonts w:ascii="Calibri" w:hAnsi="Calibri" w:cs="Tahoma"/>
              </w:rPr>
              <w:t>Oferta obejmuje</w:t>
            </w:r>
            <w:r>
              <w:rPr>
                <w:rFonts w:ascii="Calibri" w:hAnsi="Calibri" w:cs="Tahoma"/>
              </w:rPr>
              <w:t xml:space="preserve"> następujące sortymenty i ilości drewna</w:t>
            </w:r>
            <w:r w:rsidRPr="009F39C5">
              <w:rPr>
                <w:rFonts w:ascii="Calibri" w:hAnsi="Calibri" w:cs="Tahoma"/>
              </w:rPr>
              <w:t xml:space="preserve">: </w:t>
            </w:r>
          </w:p>
        </w:tc>
      </w:tr>
      <w:tr w:rsidR="00875C97" w:rsidRPr="00CD66A6" w:rsidTr="004143AA">
        <w:tc>
          <w:tcPr>
            <w:tcW w:w="532" w:type="dxa"/>
            <w:vAlign w:val="center"/>
          </w:tcPr>
          <w:p w:rsidR="00875C97" w:rsidRPr="00CD66A6" w:rsidRDefault="00875C97" w:rsidP="002877E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D66A6">
              <w:rPr>
                <w:rFonts w:ascii="Calibri" w:hAnsi="Calibri" w:cs="Tahoma"/>
                <w:sz w:val="22"/>
                <w:szCs w:val="22"/>
              </w:rPr>
              <w:t>Lp</w:t>
            </w:r>
            <w:r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3036" w:type="dxa"/>
            <w:gridSpan w:val="2"/>
            <w:vAlign w:val="center"/>
          </w:tcPr>
          <w:p w:rsidR="00875C97" w:rsidRPr="00CD66A6" w:rsidRDefault="00875C97" w:rsidP="002877E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D66A6">
              <w:rPr>
                <w:rFonts w:ascii="Calibri" w:hAnsi="Calibri" w:cs="Tahoma"/>
                <w:sz w:val="22"/>
                <w:szCs w:val="22"/>
              </w:rPr>
              <w:t>Gatunek, sortyment</w:t>
            </w:r>
          </w:p>
        </w:tc>
        <w:tc>
          <w:tcPr>
            <w:tcW w:w="2600" w:type="dxa"/>
            <w:vAlign w:val="center"/>
          </w:tcPr>
          <w:p w:rsidR="00875C97" w:rsidRPr="00CD66A6" w:rsidRDefault="00875C97" w:rsidP="002877E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D66A6">
              <w:rPr>
                <w:rFonts w:ascii="Calibri" w:hAnsi="Calibri" w:cs="Tahoma"/>
                <w:sz w:val="22"/>
                <w:szCs w:val="22"/>
              </w:rPr>
              <w:t>Ilość m</w:t>
            </w:r>
            <w:r w:rsidRPr="00CD66A6">
              <w:rPr>
                <w:rFonts w:ascii="Calibri" w:hAnsi="Calibri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20" w:type="dxa"/>
            <w:gridSpan w:val="2"/>
            <w:vAlign w:val="center"/>
          </w:tcPr>
          <w:p w:rsidR="00875C97" w:rsidRPr="00CD66A6" w:rsidRDefault="00875C97" w:rsidP="002877E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D66A6">
              <w:rPr>
                <w:rFonts w:ascii="Calibri" w:hAnsi="Calibri" w:cs="Tahoma"/>
                <w:sz w:val="22"/>
                <w:szCs w:val="22"/>
              </w:rPr>
              <w:t>Cena jednostkowa za m</w:t>
            </w:r>
            <w:r w:rsidRPr="00CD66A6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3 </w:t>
            </w:r>
            <w:r w:rsidRPr="00CD66A6">
              <w:rPr>
                <w:rFonts w:ascii="Calibri" w:hAnsi="Calibri" w:cs="Tahoma"/>
                <w:sz w:val="22"/>
                <w:szCs w:val="22"/>
              </w:rPr>
              <w:t xml:space="preserve">[netto] </w:t>
            </w:r>
            <w:r>
              <w:rPr>
                <w:rFonts w:ascii="Calibri" w:hAnsi="Calibri" w:cs="Tahoma"/>
                <w:sz w:val="22"/>
                <w:szCs w:val="22"/>
              </w:rPr>
              <w:br/>
            </w:r>
            <w:r w:rsidRPr="00CD66A6">
              <w:rPr>
                <w:rFonts w:ascii="Calibri" w:hAnsi="Calibri" w:cs="Tahoma"/>
                <w:sz w:val="22"/>
                <w:szCs w:val="22"/>
              </w:rPr>
              <w:t>(w gr</w:t>
            </w:r>
            <w:r>
              <w:rPr>
                <w:rFonts w:ascii="Calibri" w:hAnsi="Calibri" w:cs="Tahoma"/>
                <w:sz w:val="22"/>
                <w:szCs w:val="22"/>
              </w:rPr>
              <w:t>upie W</w:t>
            </w:r>
            <w:r w:rsidRPr="00CD66A6">
              <w:rPr>
                <w:rFonts w:ascii="Calibri" w:hAnsi="Calibri" w:cs="Tahoma"/>
                <w:sz w:val="22"/>
                <w:szCs w:val="22"/>
              </w:rPr>
              <w:t xml:space="preserve">0 - </w:t>
            </w:r>
            <w:r>
              <w:rPr>
                <w:rFonts w:ascii="Calibri" w:hAnsi="Calibri" w:cs="Tahoma"/>
                <w:sz w:val="22"/>
                <w:szCs w:val="22"/>
              </w:rPr>
              <w:t>dla W</w:t>
            </w:r>
            <w:r w:rsidRPr="00CD66A6">
              <w:rPr>
                <w:rFonts w:ascii="Calibri" w:hAnsi="Calibri" w:cs="Tahoma"/>
                <w:sz w:val="22"/>
                <w:szCs w:val="22"/>
              </w:rPr>
              <w:t>C</w:t>
            </w:r>
            <w:r>
              <w:rPr>
                <w:rFonts w:ascii="Calibri" w:hAnsi="Calibri" w:cs="Tahoma"/>
                <w:sz w:val="22"/>
                <w:szCs w:val="22"/>
              </w:rPr>
              <w:t>0</w:t>
            </w:r>
            <w:r w:rsidRPr="00CD66A6">
              <w:rPr>
                <w:rFonts w:ascii="Calibri" w:hAnsi="Calibri" w:cs="Tahoma"/>
                <w:sz w:val="22"/>
                <w:szCs w:val="22"/>
              </w:rPr>
              <w:t>1)</w:t>
            </w:r>
          </w:p>
        </w:tc>
      </w:tr>
      <w:tr w:rsidR="00875C97" w:rsidRPr="009F39C5" w:rsidTr="004143AA">
        <w:trPr>
          <w:trHeight w:val="794"/>
        </w:trPr>
        <w:tc>
          <w:tcPr>
            <w:tcW w:w="532" w:type="dxa"/>
            <w:tcBorders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.</w:t>
            </w:r>
          </w:p>
        </w:tc>
        <w:tc>
          <w:tcPr>
            <w:tcW w:w="3036" w:type="dxa"/>
            <w:gridSpan w:val="2"/>
            <w:tcBorders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osna WC01</w:t>
            </w:r>
          </w:p>
        </w:tc>
        <w:tc>
          <w:tcPr>
            <w:tcW w:w="2600" w:type="dxa"/>
            <w:tcBorders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</w:p>
        </w:tc>
        <w:tc>
          <w:tcPr>
            <w:tcW w:w="3320" w:type="dxa"/>
            <w:gridSpan w:val="2"/>
            <w:tcBorders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</w:p>
        </w:tc>
      </w:tr>
      <w:tr w:rsidR="00875C97" w:rsidRPr="009F39C5" w:rsidTr="004143AA">
        <w:trPr>
          <w:trHeight w:val="794"/>
        </w:trPr>
        <w:tc>
          <w:tcPr>
            <w:tcW w:w="5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.</w:t>
            </w:r>
          </w:p>
        </w:tc>
        <w:tc>
          <w:tcPr>
            <w:tcW w:w="30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Świerk WC01</w:t>
            </w:r>
          </w:p>
        </w:tc>
        <w:tc>
          <w:tcPr>
            <w:tcW w:w="26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</w:p>
        </w:tc>
        <w:tc>
          <w:tcPr>
            <w:tcW w:w="332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</w:p>
        </w:tc>
      </w:tr>
      <w:tr w:rsidR="00875C97" w:rsidRPr="009F39C5" w:rsidTr="004143AA">
        <w:trPr>
          <w:trHeight w:val="794"/>
        </w:trPr>
        <w:tc>
          <w:tcPr>
            <w:tcW w:w="5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.</w:t>
            </w:r>
          </w:p>
        </w:tc>
        <w:tc>
          <w:tcPr>
            <w:tcW w:w="30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rzew WC01</w:t>
            </w:r>
          </w:p>
        </w:tc>
        <w:tc>
          <w:tcPr>
            <w:tcW w:w="26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</w:p>
        </w:tc>
        <w:tc>
          <w:tcPr>
            <w:tcW w:w="332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</w:p>
        </w:tc>
      </w:tr>
      <w:tr w:rsidR="00875C97" w:rsidRPr="009F39C5" w:rsidTr="004143AA">
        <w:trPr>
          <w:trHeight w:val="794"/>
        </w:trPr>
        <w:tc>
          <w:tcPr>
            <w:tcW w:w="5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.</w:t>
            </w:r>
          </w:p>
        </w:tc>
        <w:tc>
          <w:tcPr>
            <w:tcW w:w="30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Default="00875C97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aglezja WC01</w:t>
            </w:r>
          </w:p>
        </w:tc>
        <w:tc>
          <w:tcPr>
            <w:tcW w:w="26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</w:p>
        </w:tc>
        <w:tc>
          <w:tcPr>
            <w:tcW w:w="332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75C97" w:rsidRPr="009F39C5" w:rsidRDefault="00875C97" w:rsidP="002877E7">
            <w:pPr>
              <w:rPr>
                <w:rFonts w:ascii="Calibri" w:hAnsi="Calibri" w:cs="Tahoma"/>
              </w:rPr>
            </w:pPr>
          </w:p>
        </w:tc>
      </w:tr>
      <w:tr w:rsidR="00C055C6" w:rsidRPr="009F39C5" w:rsidTr="004143AA">
        <w:trPr>
          <w:trHeight w:val="794"/>
        </w:trPr>
        <w:tc>
          <w:tcPr>
            <w:tcW w:w="5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055C6" w:rsidRDefault="00C055C6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5. </w:t>
            </w:r>
          </w:p>
        </w:tc>
        <w:tc>
          <w:tcPr>
            <w:tcW w:w="30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055C6" w:rsidRDefault="00C055C6" w:rsidP="002877E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osna WC01</w:t>
            </w:r>
            <w:r w:rsidR="0031004D">
              <w:rPr>
                <w:rFonts w:ascii="Calibri" w:hAnsi="Calibri" w:cs="Tahoma"/>
              </w:rPr>
              <w:t xml:space="preserve"> – kłodowane </w:t>
            </w:r>
          </w:p>
        </w:tc>
        <w:tc>
          <w:tcPr>
            <w:tcW w:w="26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055C6" w:rsidRPr="009F39C5" w:rsidRDefault="00C055C6" w:rsidP="002877E7">
            <w:pPr>
              <w:rPr>
                <w:rFonts w:ascii="Calibri" w:hAnsi="Calibri" w:cs="Tahoma"/>
              </w:rPr>
            </w:pPr>
          </w:p>
        </w:tc>
        <w:tc>
          <w:tcPr>
            <w:tcW w:w="332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055C6" w:rsidRPr="009F39C5" w:rsidRDefault="00C055C6" w:rsidP="002877E7">
            <w:pPr>
              <w:rPr>
                <w:rFonts w:ascii="Calibri" w:hAnsi="Calibri" w:cs="Tahoma"/>
              </w:rPr>
            </w:pPr>
          </w:p>
        </w:tc>
      </w:tr>
      <w:tr w:rsidR="00BE5230" w:rsidRPr="009F39C5" w:rsidTr="004143AA">
        <w:trPr>
          <w:trHeight w:val="794"/>
        </w:trPr>
        <w:tc>
          <w:tcPr>
            <w:tcW w:w="5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E5230" w:rsidRDefault="0031004D" w:rsidP="00BE5230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</w:t>
            </w:r>
            <w:r w:rsidR="00BE5230">
              <w:rPr>
                <w:rFonts w:ascii="Calibri" w:hAnsi="Calibri" w:cs="Tahoma"/>
              </w:rPr>
              <w:t>.</w:t>
            </w:r>
          </w:p>
        </w:tc>
        <w:tc>
          <w:tcPr>
            <w:tcW w:w="30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E5230" w:rsidRPr="00CD66A6" w:rsidRDefault="00BE5230" w:rsidP="00BE5230">
            <w:pPr>
              <w:rPr>
                <w:rFonts w:ascii="Calibri" w:hAnsi="Calibri" w:cs="Tahoma"/>
              </w:rPr>
            </w:pPr>
            <w:r w:rsidRPr="00CD66A6">
              <w:rPr>
                <w:rFonts w:ascii="Calibri" w:hAnsi="Calibri" w:cs="Tahoma"/>
              </w:rPr>
              <w:t>S2B</w:t>
            </w:r>
            <w:r w:rsidR="0028292C">
              <w:rPr>
                <w:rFonts w:ascii="Calibri" w:hAnsi="Calibri" w:cs="Tahoma"/>
              </w:rPr>
              <w:t xml:space="preserve"> </w:t>
            </w:r>
            <w:r w:rsidR="0028292C" w:rsidRPr="0011172A">
              <w:rPr>
                <w:rFonts w:ascii="Calibri" w:hAnsi="Calibri" w:cs="Arial"/>
                <w:sz w:val="22"/>
                <w:szCs w:val="22"/>
              </w:rPr>
              <w:t>(d c.k.</w:t>
            </w:r>
            <w:r w:rsidR="00895A5A">
              <w:rPr>
                <w:rFonts w:ascii="Calibri" w:hAnsi="Calibri" w:cs="Arial"/>
                <w:sz w:val="22"/>
                <w:szCs w:val="22"/>
              </w:rPr>
              <w:t>w</w:t>
            </w:r>
            <w:r w:rsidR="0028292C" w:rsidRPr="0011172A">
              <w:rPr>
                <w:rFonts w:ascii="Calibri" w:hAnsi="Calibri" w:cs="Arial"/>
                <w:sz w:val="22"/>
                <w:szCs w:val="22"/>
              </w:rPr>
              <w:t>.k min.1</w:t>
            </w:r>
            <w:r w:rsidR="0028292C">
              <w:rPr>
                <w:rFonts w:ascii="Calibri" w:hAnsi="Calibri" w:cs="Arial"/>
                <w:sz w:val="22"/>
                <w:szCs w:val="22"/>
              </w:rPr>
              <w:t>3</w:t>
            </w:r>
            <w:r w:rsidR="0028292C" w:rsidRPr="0011172A">
              <w:rPr>
                <w:rFonts w:ascii="Calibri" w:hAnsi="Calibri" w:cs="Arial"/>
                <w:sz w:val="22"/>
                <w:szCs w:val="22"/>
              </w:rPr>
              <w:t>cm)</w:t>
            </w:r>
            <w:r w:rsidR="0028292C" w:rsidRPr="008C1B9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B5FAB">
              <w:rPr>
                <w:rFonts w:ascii="Calibri" w:hAnsi="Calibri" w:cs="Tahoma"/>
              </w:rPr>
              <w:t xml:space="preserve"> iglaste</w:t>
            </w:r>
            <w:r>
              <w:rPr>
                <w:rFonts w:ascii="Calibri" w:hAnsi="Calibri" w:cs="Tahoma"/>
              </w:rPr>
              <w:t xml:space="preserve"> (</w:t>
            </w:r>
            <w:r>
              <w:rPr>
                <w:rFonts w:ascii="Calibri" w:hAnsi="Calibri" w:cs="Arial"/>
                <w:sz w:val="22"/>
                <w:szCs w:val="22"/>
              </w:rPr>
              <w:t>1,50 m</w:t>
            </w:r>
            <w:r w:rsidR="009B5FAB">
              <w:rPr>
                <w:rFonts w:ascii="Calibri" w:hAnsi="Calibri" w:cs="Arial"/>
                <w:sz w:val="22"/>
                <w:szCs w:val="22"/>
              </w:rPr>
              <w:t>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ł</w:t>
            </w:r>
            <w:r w:rsidR="009B5FAB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26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E5230" w:rsidRPr="009F39C5" w:rsidRDefault="00BE5230" w:rsidP="00BE5230">
            <w:pPr>
              <w:rPr>
                <w:rFonts w:ascii="Calibri" w:hAnsi="Calibri" w:cs="Tahoma"/>
              </w:rPr>
            </w:pPr>
          </w:p>
        </w:tc>
        <w:tc>
          <w:tcPr>
            <w:tcW w:w="332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E5230" w:rsidRPr="009F39C5" w:rsidRDefault="00BE5230" w:rsidP="00BE5230">
            <w:pPr>
              <w:rPr>
                <w:rFonts w:ascii="Calibri" w:hAnsi="Calibri" w:cs="Tahoma"/>
              </w:rPr>
            </w:pPr>
          </w:p>
        </w:tc>
      </w:tr>
      <w:tr w:rsidR="009B5FAB" w:rsidRPr="009F39C5" w:rsidTr="004143AA">
        <w:trPr>
          <w:trHeight w:val="794"/>
        </w:trPr>
        <w:tc>
          <w:tcPr>
            <w:tcW w:w="5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B5FAB" w:rsidRDefault="0031004D" w:rsidP="00BE5230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</w:t>
            </w:r>
            <w:r w:rsidR="009B5FAB">
              <w:rPr>
                <w:rFonts w:ascii="Calibri" w:hAnsi="Calibri" w:cs="Tahoma"/>
              </w:rPr>
              <w:t>.</w:t>
            </w:r>
          </w:p>
        </w:tc>
        <w:tc>
          <w:tcPr>
            <w:tcW w:w="30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B5FAB" w:rsidRPr="00CD66A6" w:rsidRDefault="009B5FAB" w:rsidP="00BE5230">
            <w:pPr>
              <w:rPr>
                <w:rFonts w:ascii="Calibri" w:hAnsi="Calibri" w:cs="Tahoma"/>
              </w:rPr>
            </w:pPr>
            <w:r w:rsidRPr="00CD66A6">
              <w:rPr>
                <w:rFonts w:ascii="Calibri" w:hAnsi="Calibri" w:cs="Tahoma"/>
              </w:rPr>
              <w:t>S2B</w:t>
            </w:r>
            <w:r w:rsidR="0028292C" w:rsidRPr="0011172A">
              <w:rPr>
                <w:rFonts w:ascii="Calibri" w:hAnsi="Calibri" w:cs="Arial"/>
                <w:sz w:val="22"/>
                <w:szCs w:val="22"/>
              </w:rPr>
              <w:t>(d c.k.</w:t>
            </w:r>
            <w:r w:rsidR="00895A5A">
              <w:rPr>
                <w:rFonts w:ascii="Calibri" w:hAnsi="Calibri" w:cs="Arial"/>
                <w:sz w:val="22"/>
                <w:szCs w:val="22"/>
              </w:rPr>
              <w:t>w</w:t>
            </w:r>
            <w:r w:rsidR="0028292C" w:rsidRPr="0011172A">
              <w:rPr>
                <w:rFonts w:ascii="Calibri" w:hAnsi="Calibri" w:cs="Arial"/>
                <w:sz w:val="22"/>
                <w:szCs w:val="22"/>
              </w:rPr>
              <w:t>.k min.1</w:t>
            </w:r>
            <w:r w:rsidR="0028292C">
              <w:rPr>
                <w:rFonts w:ascii="Calibri" w:hAnsi="Calibri" w:cs="Arial"/>
                <w:sz w:val="22"/>
                <w:szCs w:val="22"/>
              </w:rPr>
              <w:t>3</w:t>
            </w:r>
            <w:r w:rsidR="0028292C" w:rsidRPr="0011172A">
              <w:rPr>
                <w:rFonts w:ascii="Calibri" w:hAnsi="Calibri" w:cs="Arial"/>
                <w:sz w:val="22"/>
                <w:szCs w:val="22"/>
              </w:rPr>
              <w:t>cm)</w:t>
            </w:r>
            <w:r w:rsidR="0028292C" w:rsidRPr="008C1B9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D66A6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iglaste</w:t>
            </w:r>
            <w:r w:rsidRPr="00CD66A6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2,4 mb dł.)</w:t>
            </w:r>
          </w:p>
        </w:tc>
        <w:tc>
          <w:tcPr>
            <w:tcW w:w="260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B5FAB" w:rsidRPr="009F39C5" w:rsidRDefault="009B5FAB" w:rsidP="00BE5230">
            <w:pPr>
              <w:rPr>
                <w:rFonts w:ascii="Calibri" w:hAnsi="Calibri" w:cs="Tahoma"/>
              </w:rPr>
            </w:pPr>
          </w:p>
        </w:tc>
        <w:tc>
          <w:tcPr>
            <w:tcW w:w="332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B5FAB" w:rsidRPr="009F39C5" w:rsidRDefault="009B5FAB" w:rsidP="00BE5230">
            <w:pPr>
              <w:rPr>
                <w:rFonts w:ascii="Calibri" w:hAnsi="Calibri" w:cs="Tahoma"/>
              </w:rPr>
            </w:pPr>
          </w:p>
        </w:tc>
      </w:tr>
      <w:tr w:rsidR="00BE5230" w:rsidRPr="009F39C5" w:rsidTr="004143AA">
        <w:tc>
          <w:tcPr>
            <w:tcW w:w="3568" w:type="dxa"/>
            <w:gridSpan w:val="3"/>
          </w:tcPr>
          <w:p w:rsidR="00BE5230" w:rsidRPr="009F39C5" w:rsidRDefault="00BE5230" w:rsidP="00BE5230">
            <w:pPr>
              <w:contextualSpacing/>
              <w:rPr>
                <w:rFonts w:ascii="Calibri" w:hAnsi="Calibri" w:cs="Tahoma"/>
              </w:rPr>
            </w:pPr>
            <w:r w:rsidRPr="009F39C5">
              <w:rPr>
                <w:rFonts w:ascii="Calibri" w:hAnsi="Calibri" w:cs="Tahoma"/>
              </w:rPr>
              <w:t>Okres współpracy ze sprzedającym w latach</w:t>
            </w:r>
          </w:p>
        </w:tc>
        <w:tc>
          <w:tcPr>
            <w:tcW w:w="5920" w:type="dxa"/>
            <w:gridSpan w:val="3"/>
          </w:tcPr>
          <w:p w:rsidR="00BE5230" w:rsidRPr="009F39C5" w:rsidRDefault="00BE5230" w:rsidP="00BE5230">
            <w:pPr>
              <w:rPr>
                <w:rFonts w:ascii="Calibri" w:hAnsi="Calibri" w:cs="Tahoma"/>
              </w:rPr>
            </w:pPr>
          </w:p>
          <w:p w:rsidR="00BE5230" w:rsidRPr="009F39C5" w:rsidRDefault="00BE5230" w:rsidP="00BE5230">
            <w:pPr>
              <w:rPr>
                <w:rFonts w:ascii="Calibri" w:hAnsi="Calibri" w:cs="Tahoma"/>
              </w:rPr>
            </w:pPr>
          </w:p>
        </w:tc>
      </w:tr>
      <w:tr w:rsidR="00BE5230" w:rsidRPr="009F39C5" w:rsidTr="004143AA">
        <w:tc>
          <w:tcPr>
            <w:tcW w:w="3568" w:type="dxa"/>
            <w:gridSpan w:val="3"/>
          </w:tcPr>
          <w:p w:rsidR="00BE5230" w:rsidRPr="009F39C5" w:rsidRDefault="00BE5230" w:rsidP="00BE5230">
            <w:pPr>
              <w:rPr>
                <w:rFonts w:ascii="Calibri" w:hAnsi="Calibri" w:cs="Tahoma"/>
              </w:rPr>
            </w:pPr>
            <w:r w:rsidRPr="009F39C5">
              <w:rPr>
                <w:rFonts w:ascii="Calibri" w:hAnsi="Calibri" w:cs="Tahoma"/>
              </w:rPr>
              <w:t xml:space="preserve">Termin płatności – </w:t>
            </w:r>
            <w:r>
              <w:rPr>
                <w:rFonts w:ascii="Calibri" w:hAnsi="Calibri" w:cs="Tahoma"/>
              </w:rPr>
              <w:t xml:space="preserve">liczba </w:t>
            </w:r>
            <w:r w:rsidRPr="009F39C5">
              <w:rPr>
                <w:rFonts w:ascii="Calibri" w:hAnsi="Calibri" w:cs="Tahoma"/>
              </w:rPr>
              <w:t>dni od daty wystawienia faktury</w:t>
            </w:r>
          </w:p>
        </w:tc>
        <w:tc>
          <w:tcPr>
            <w:tcW w:w="5920" w:type="dxa"/>
            <w:gridSpan w:val="3"/>
          </w:tcPr>
          <w:p w:rsidR="00BE5230" w:rsidRPr="009F39C5" w:rsidRDefault="00BE5230" w:rsidP="00BE5230">
            <w:pPr>
              <w:rPr>
                <w:rFonts w:ascii="Calibri" w:hAnsi="Calibri" w:cs="Tahoma"/>
              </w:rPr>
            </w:pPr>
          </w:p>
          <w:p w:rsidR="00BE5230" w:rsidRPr="009F39C5" w:rsidRDefault="00BE5230" w:rsidP="00BE5230">
            <w:pPr>
              <w:rPr>
                <w:rFonts w:ascii="Calibri" w:hAnsi="Calibri" w:cs="Tahoma"/>
              </w:rPr>
            </w:pPr>
          </w:p>
        </w:tc>
      </w:tr>
      <w:tr w:rsidR="00BE5230" w:rsidRPr="009F39C5" w:rsidTr="0031004D">
        <w:trPr>
          <w:trHeight w:val="1248"/>
        </w:trPr>
        <w:tc>
          <w:tcPr>
            <w:tcW w:w="3568" w:type="dxa"/>
            <w:gridSpan w:val="3"/>
          </w:tcPr>
          <w:p w:rsidR="00BE5230" w:rsidRPr="009F39C5" w:rsidRDefault="00BE5230" w:rsidP="00BE5230">
            <w:pPr>
              <w:rPr>
                <w:rFonts w:ascii="Calibri" w:hAnsi="Calibri" w:cs="Tahoma"/>
              </w:rPr>
            </w:pPr>
          </w:p>
          <w:p w:rsidR="00BE5230" w:rsidRDefault="00BE5230" w:rsidP="00BE5230">
            <w:pPr>
              <w:rPr>
                <w:rFonts w:ascii="Calibri" w:hAnsi="Calibri" w:cs="Tahoma"/>
              </w:rPr>
            </w:pPr>
          </w:p>
          <w:p w:rsidR="0031004D" w:rsidRPr="009F39C5" w:rsidRDefault="0031004D" w:rsidP="00BE5230">
            <w:pPr>
              <w:rPr>
                <w:rFonts w:ascii="Calibri" w:hAnsi="Calibri" w:cs="Tahoma"/>
              </w:rPr>
            </w:pPr>
          </w:p>
          <w:p w:rsidR="00BE5230" w:rsidRPr="009F39C5" w:rsidRDefault="00BE5230" w:rsidP="00BE5230">
            <w:pPr>
              <w:rPr>
                <w:rFonts w:ascii="Calibri" w:hAnsi="Calibri" w:cs="Tahoma"/>
              </w:rPr>
            </w:pPr>
            <w:r w:rsidRPr="009F39C5">
              <w:rPr>
                <w:rFonts w:ascii="Calibri" w:hAnsi="Calibri" w:cs="Tahoma"/>
              </w:rPr>
              <w:t>…………………………………………….</w:t>
            </w:r>
          </w:p>
          <w:p w:rsidR="00BE5230" w:rsidRPr="009F39C5" w:rsidRDefault="00BE5230" w:rsidP="00BE523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F39C5">
              <w:rPr>
                <w:rFonts w:ascii="Calibri" w:hAnsi="Calibri" w:cs="Tahoma"/>
                <w:sz w:val="16"/>
                <w:szCs w:val="16"/>
              </w:rPr>
              <w:t>data</w:t>
            </w:r>
          </w:p>
        </w:tc>
        <w:tc>
          <w:tcPr>
            <w:tcW w:w="5920" w:type="dxa"/>
            <w:gridSpan w:val="3"/>
          </w:tcPr>
          <w:p w:rsidR="00BE5230" w:rsidRPr="009F39C5" w:rsidRDefault="00BE5230" w:rsidP="00BE5230">
            <w:pPr>
              <w:ind w:left="612" w:hanging="612"/>
              <w:rPr>
                <w:rFonts w:ascii="Calibri" w:hAnsi="Calibri" w:cs="Tahoma"/>
              </w:rPr>
            </w:pPr>
          </w:p>
          <w:p w:rsidR="00BE5230" w:rsidRDefault="00BE5230" w:rsidP="00BE5230">
            <w:pPr>
              <w:ind w:left="612" w:hanging="612"/>
              <w:rPr>
                <w:rFonts w:ascii="Calibri" w:hAnsi="Calibri" w:cs="Tahoma"/>
              </w:rPr>
            </w:pPr>
          </w:p>
          <w:p w:rsidR="0031004D" w:rsidRPr="009F39C5" w:rsidRDefault="0031004D" w:rsidP="00BE5230">
            <w:pPr>
              <w:ind w:left="612" w:hanging="612"/>
              <w:rPr>
                <w:rFonts w:ascii="Calibri" w:hAnsi="Calibri" w:cs="Tahoma"/>
              </w:rPr>
            </w:pPr>
          </w:p>
          <w:p w:rsidR="00BE5230" w:rsidRPr="009F39C5" w:rsidRDefault="00BE5230" w:rsidP="00BE5230">
            <w:pPr>
              <w:ind w:left="612" w:hanging="612"/>
              <w:rPr>
                <w:rFonts w:ascii="Calibri" w:hAnsi="Calibri" w:cs="Tahoma"/>
              </w:rPr>
            </w:pPr>
            <w:r w:rsidRPr="009F39C5">
              <w:rPr>
                <w:rFonts w:ascii="Calibri" w:hAnsi="Calibri" w:cs="Tahoma"/>
              </w:rPr>
              <w:t>……………………………………………………………..</w:t>
            </w:r>
          </w:p>
          <w:p w:rsidR="00BE5230" w:rsidRPr="009F39C5" w:rsidRDefault="00BE5230" w:rsidP="00BE5230">
            <w:pPr>
              <w:ind w:left="612" w:hanging="612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F39C5">
              <w:rPr>
                <w:rFonts w:ascii="Calibri" w:hAnsi="Calibri" w:cs="Tahoma"/>
                <w:sz w:val="16"/>
                <w:szCs w:val="16"/>
              </w:rPr>
              <w:t>podpis składającego ofertę</w:t>
            </w:r>
          </w:p>
        </w:tc>
      </w:tr>
    </w:tbl>
    <w:p w:rsidR="0031027D" w:rsidRDefault="0031027D" w:rsidP="00AA05D6">
      <w:pPr>
        <w:jc w:val="right"/>
        <w:rPr>
          <w:rFonts w:ascii="Calibri" w:hAnsi="Calibri" w:cs="Tahoma"/>
        </w:rPr>
      </w:pPr>
      <w:bookmarkStart w:id="0" w:name="_GoBack"/>
      <w:bookmarkEnd w:id="0"/>
    </w:p>
    <w:sectPr w:rsidR="0031027D" w:rsidSect="00A26E0E">
      <w:pgSz w:w="11906" w:h="16838"/>
      <w:pgMar w:top="127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F1" w:rsidRDefault="006F07F1" w:rsidP="006F07F1">
      <w:r>
        <w:separator/>
      </w:r>
    </w:p>
  </w:endnote>
  <w:endnote w:type="continuationSeparator" w:id="0">
    <w:p w:rsidR="006F07F1" w:rsidRDefault="006F07F1" w:rsidP="006F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F1" w:rsidRDefault="006F07F1" w:rsidP="006F07F1">
      <w:r>
        <w:separator/>
      </w:r>
    </w:p>
  </w:footnote>
  <w:footnote w:type="continuationSeparator" w:id="0">
    <w:p w:rsidR="006F07F1" w:rsidRDefault="006F07F1" w:rsidP="006F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FEA"/>
    <w:multiLevelType w:val="multilevel"/>
    <w:tmpl w:val="18FA6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15A57"/>
    <w:multiLevelType w:val="hybridMultilevel"/>
    <w:tmpl w:val="E4E82F28"/>
    <w:lvl w:ilvl="0" w:tplc="863AC4F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F8F"/>
    <w:multiLevelType w:val="hybridMultilevel"/>
    <w:tmpl w:val="23141B60"/>
    <w:lvl w:ilvl="0" w:tplc="A3B60FA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1B105EDA"/>
    <w:multiLevelType w:val="hybridMultilevel"/>
    <w:tmpl w:val="881AC242"/>
    <w:lvl w:ilvl="0" w:tplc="EE06F4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1E51"/>
    <w:multiLevelType w:val="multilevel"/>
    <w:tmpl w:val="75965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E745F4"/>
    <w:multiLevelType w:val="hybridMultilevel"/>
    <w:tmpl w:val="24B0D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63E5"/>
    <w:multiLevelType w:val="hybridMultilevel"/>
    <w:tmpl w:val="3B547C6C"/>
    <w:lvl w:ilvl="0" w:tplc="8B8E4F2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0B84A1A"/>
    <w:multiLevelType w:val="multilevel"/>
    <w:tmpl w:val="699E3A3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59008DB"/>
    <w:multiLevelType w:val="hybridMultilevel"/>
    <w:tmpl w:val="E1FC1DA6"/>
    <w:lvl w:ilvl="0" w:tplc="3C6667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9507680"/>
    <w:multiLevelType w:val="hybridMultilevel"/>
    <w:tmpl w:val="30BCE98E"/>
    <w:lvl w:ilvl="0" w:tplc="361C5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04DED"/>
    <w:multiLevelType w:val="hybridMultilevel"/>
    <w:tmpl w:val="24AA06BA"/>
    <w:lvl w:ilvl="0" w:tplc="9C20130E">
      <w:start w:val="1"/>
      <w:numFmt w:val="lowerLetter"/>
      <w:lvlText w:val="%1)"/>
      <w:lvlJc w:val="left"/>
      <w:pPr>
        <w:tabs>
          <w:tab w:val="num" w:pos="1410"/>
        </w:tabs>
        <w:ind w:left="1524" w:hanging="26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DBF013E"/>
    <w:multiLevelType w:val="hybridMultilevel"/>
    <w:tmpl w:val="CE7CF6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E4514D"/>
    <w:multiLevelType w:val="hybridMultilevel"/>
    <w:tmpl w:val="640E0DC6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D2AFB"/>
    <w:multiLevelType w:val="hybridMultilevel"/>
    <w:tmpl w:val="231AE46A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CF50D68"/>
    <w:multiLevelType w:val="hybridMultilevel"/>
    <w:tmpl w:val="243E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79D8"/>
    <w:multiLevelType w:val="hybridMultilevel"/>
    <w:tmpl w:val="20C8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22045"/>
    <w:multiLevelType w:val="hybridMultilevel"/>
    <w:tmpl w:val="F1887C30"/>
    <w:lvl w:ilvl="0" w:tplc="6A722FBC">
      <w:start w:val="1"/>
      <w:numFmt w:val="decimal"/>
      <w:lvlText w:val="%1."/>
      <w:lvlJc w:val="left"/>
      <w:pPr>
        <w:ind w:left="21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17" w15:restartNumberingAfterBreak="0">
    <w:nsid w:val="6B8059FA"/>
    <w:multiLevelType w:val="hybridMultilevel"/>
    <w:tmpl w:val="F00E0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7"/>
  </w:num>
  <w:num w:numId="7">
    <w:abstractNumId w:val="1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F7"/>
    <w:rsid w:val="00002AFC"/>
    <w:rsid w:val="00013849"/>
    <w:rsid w:val="00021638"/>
    <w:rsid w:val="000222BB"/>
    <w:rsid w:val="00037CC4"/>
    <w:rsid w:val="0004754B"/>
    <w:rsid w:val="00052E58"/>
    <w:rsid w:val="00075B0D"/>
    <w:rsid w:val="000769CE"/>
    <w:rsid w:val="00077AB2"/>
    <w:rsid w:val="00077D0A"/>
    <w:rsid w:val="00087B8E"/>
    <w:rsid w:val="00091B5F"/>
    <w:rsid w:val="00097A09"/>
    <w:rsid w:val="000A3041"/>
    <w:rsid w:val="000C52A5"/>
    <w:rsid w:val="000E6E9D"/>
    <w:rsid w:val="001069E7"/>
    <w:rsid w:val="0011172A"/>
    <w:rsid w:val="00117A51"/>
    <w:rsid w:val="00120219"/>
    <w:rsid w:val="00121235"/>
    <w:rsid w:val="001240B2"/>
    <w:rsid w:val="00130024"/>
    <w:rsid w:val="00131D70"/>
    <w:rsid w:val="00186497"/>
    <w:rsid w:val="001925A6"/>
    <w:rsid w:val="001937BF"/>
    <w:rsid w:val="00194940"/>
    <w:rsid w:val="001A7F45"/>
    <w:rsid w:val="001B47D3"/>
    <w:rsid w:val="001C0217"/>
    <w:rsid w:val="001E09AB"/>
    <w:rsid w:val="001E79ED"/>
    <w:rsid w:val="001E7E05"/>
    <w:rsid w:val="00201BD4"/>
    <w:rsid w:val="00213967"/>
    <w:rsid w:val="0021771A"/>
    <w:rsid w:val="00217AE3"/>
    <w:rsid w:val="00223A88"/>
    <w:rsid w:val="00232787"/>
    <w:rsid w:val="00255FD4"/>
    <w:rsid w:val="0028292C"/>
    <w:rsid w:val="0028685F"/>
    <w:rsid w:val="002877E7"/>
    <w:rsid w:val="002916E6"/>
    <w:rsid w:val="002B2608"/>
    <w:rsid w:val="002D06CA"/>
    <w:rsid w:val="002D239B"/>
    <w:rsid w:val="002E78CA"/>
    <w:rsid w:val="002F0821"/>
    <w:rsid w:val="002F59CD"/>
    <w:rsid w:val="0031004D"/>
    <w:rsid w:val="0031027D"/>
    <w:rsid w:val="003269BE"/>
    <w:rsid w:val="00370D50"/>
    <w:rsid w:val="00382851"/>
    <w:rsid w:val="00390A56"/>
    <w:rsid w:val="00392F78"/>
    <w:rsid w:val="003A0525"/>
    <w:rsid w:val="003A7588"/>
    <w:rsid w:val="003C0CE1"/>
    <w:rsid w:val="003C6045"/>
    <w:rsid w:val="003E0CD3"/>
    <w:rsid w:val="003E7A69"/>
    <w:rsid w:val="003F49B9"/>
    <w:rsid w:val="003F6EB7"/>
    <w:rsid w:val="0040245B"/>
    <w:rsid w:val="004143AA"/>
    <w:rsid w:val="00425E4C"/>
    <w:rsid w:val="00443045"/>
    <w:rsid w:val="004655DD"/>
    <w:rsid w:val="004745DD"/>
    <w:rsid w:val="004761F8"/>
    <w:rsid w:val="00480C08"/>
    <w:rsid w:val="00487BF5"/>
    <w:rsid w:val="00497C7D"/>
    <w:rsid w:val="004A5820"/>
    <w:rsid w:val="00513090"/>
    <w:rsid w:val="005221A9"/>
    <w:rsid w:val="0052482D"/>
    <w:rsid w:val="0053230A"/>
    <w:rsid w:val="005346AC"/>
    <w:rsid w:val="00550E70"/>
    <w:rsid w:val="0055110C"/>
    <w:rsid w:val="00565FFF"/>
    <w:rsid w:val="00571C6F"/>
    <w:rsid w:val="00580F6D"/>
    <w:rsid w:val="00593C94"/>
    <w:rsid w:val="005A0D1C"/>
    <w:rsid w:val="005A68BE"/>
    <w:rsid w:val="005E57B0"/>
    <w:rsid w:val="005F4D35"/>
    <w:rsid w:val="006035D0"/>
    <w:rsid w:val="00606058"/>
    <w:rsid w:val="00610C0F"/>
    <w:rsid w:val="00620A5A"/>
    <w:rsid w:val="00623216"/>
    <w:rsid w:val="0062435D"/>
    <w:rsid w:val="0062711E"/>
    <w:rsid w:val="00631A57"/>
    <w:rsid w:val="00634F9D"/>
    <w:rsid w:val="00636BB9"/>
    <w:rsid w:val="006510AD"/>
    <w:rsid w:val="006575C4"/>
    <w:rsid w:val="00665F5E"/>
    <w:rsid w:val="00693A60"/>
    <w:rsid w:val="00697C50"/>
    <w:rsid w:val="006A506C"/>
    <w:rsid w:val="006A5C12"/>
    <w:rsid w:val="006A7B6A"/>
    <w:rsid w:val="006B3545"/>
    <w:rsid w:val="006B6A4C"/>
    <w:rsid w:val="006D7363"/>
    <w:rsid w:val="006D7D0C"/>
    <w:rsid w:val="006E3110"/>
    <w:rsid w:val="006E5A4F"/>
    <w:rsid w:val="006F07F1"/>
    <w:rsid w:val="00723B2E"/>
    <w:rsid w:val="0072635E"/>
    <w:rsid w:val="00730854"/>
    <w:rsid w:val="007327ED"/>
    <w:rsid w:val="00734B13"/>
    <w:rsid w:val="007411E2"/>
    <w:rsid w:val="00743F14"/>
    <w:rsid w:val="00751BEF"/>
    <w:rsid w:val="0076151C"/>
    <w:rsid w:val="0077224D"/>
    <w:rsid w:val="00782927"/>
    <w:rsid w:val="00783CCE"/>
    <w:rsid w:val="007928A7"/>
    <w:rsid w:val="007B08A9"/>
    <w:rsid w:val="007B6B5F"/>
    <w:rsid w:val="007C08E5"/>
    <w:rsid w:val="007D394C"/>
    <w:rsid w:val="007E3053"/>
    <w:rsid w:val="007E5AFD"/>
    <w:rsid w:val="007E5C29"/>
    <w:rsid w:val="007E6A2D"/>
    <w:rsid w:val="007F2692"/>
    <w:rsid w:val="00802CD8"/>
    <w:rsid w:val="00807EBE"/>
    <w:rsid w:val="00821CA2"/>
    <w:rsid w:val="00823AE9"/>
    <w:rsid w:val="00824CDB"/>
    <w:rsid w:val="00826208"/>
    <w:rsid w:val="0083522B"/>
    <w:rsid w:val="00845D10"/>
    <w:rsid w:val="00845EE0"/>
    <w:rsid w:val="00854819"/>
    <w:rsid w:val="008615D7"/>
    <w:rsid w:val="00873459"/>
    <w:rsid w:val="00875C97"/>
    <w:rsid w:val="00876D26"/>
    <w:rsid w:val="00884109"/>
    <w:rsid w:val="00884F57"/>
    <w:rsid w:val="008859D9"/>
    <w:rsid w:val="00887E1A"/>
    <w:rsid w:val="00895A5A"/>
    <w:rsid w:val="008A4953"/>
    <w:rsid w:val="008B571A"/>
    <w:rsid w:val="008B7C31"/>
    <w:rsid w:val="008C1B9B"/>
    <w:rsid w:val="008C7E83"/>
    <w:rsid w:val="008E0CB1"/>
    <w:rsid w:val="008E2C0B"/>
    <w:rsid w:val="00941EC3"/>
    <w:rsid w:val="00943FA1"/>
    <w:rsid w:val="00950A99"/>
    <w:rsid w:val="00965D5E"/>
    <w:rsid w:val="0096605A"/>
    <w:rsid w:val="0096609F"/>
    <w:rsid w:val="009756A1"/>
    <w:rsid w:val="0097727F"/>
    <w:rsid w:val="00982392"/>
    <w:rsid w:val="00993234"/>
    <w:rsid w:val="009958A1"/>
    <w:rsid w:val="00996530"/>
    <w:rsid w:val="009A347A"/>
    <w:rsid w:val="009A4DF0"/>
    <w:rsid w:val="009B579B"/>
    <w:rsid w:val="009B5FAB"/>
    <w:rsid w:val="009C0E9B"/>
    <w:rsid w:val="009D2A6D"/>
    <w:rsid w:val="009D53D3"/>
    <w:rsid w:val="009D68A8"/>
    <w:rsid w:val="009F144B"/>
    <w:rsid w:val="009F39C5"/>
    <w:rsid w:val="00A017FC"/>
    <w:rsid w:val="00A07FBE"/>
    <w:rsid w:val="00A26E0E"/>
    <w:rsid w:val="00A318AA"/>
    <w:rsid w:val="00A34466"/>
    <w:rsid w:val="00A34B5B"/>
    <w:rsid w:val="00A41A73"/>
    <w:rsid w:val="00A42544"/>
    <w:rsid w:val="00A61765"/>
    <w:rsid w:val="00A71791"/>
    <w:rsid w:val="00A834E0"/>
    <w:rsid w:val="00AA05D6"/>
    <w:rsid w:val="00AA7C10"/>
    <w:rsid w:val="00AD3134"/>
    <w:rsid w:val="00AE7F58"/>
    <w:rsid w:val="00AF185F"/>
    <w:rsid w:val="00B00BD9"/>
    <w:rsid w:val="00B012B7"/>
    <w:rsid w:val="00B1221B"/>
    <w:rsid w:val="00B12290"/>
    <w:rsid w:val="00B13BB8"/>
    <w:rsid w:val="00B14A87"/>
    <w:rsid w:val="00B24459"/>
    <w:rsid w:val="00B24A47"/>
    <w:rsid w:val="00B3447C"/>
    <w:rsid w:val="00B62C8F"/>
    <w:rsid w:val="00B729AF"/>
    <w:rsid w:val="00B77D28"/>
    <w:rsid w:val="00BA3082"/>
    <w:rsid w:val="00BA3A2E"/>
    <w:rsid w:val="00BA7105"/>
    <w:rsid w:val="00BA7CBD"/>
    <w:rsid w:val="00BB1710"/>
    <w:rsid w:val="00BC6EF7"/>
    <w:rsid w:val="00BE5230"/>
    <w:rsid w:val="00BE75C0"/>
    <w:rsid w:val="00C034C8"/>
    <w:rsid w:val="00C055C6"/>
    <w:rsid w:val="00C22D39"/>
    <w:rsid w:val="00C244D4"/>
    <w:rsid w:val="00C26A2F"/>
    <w:rsid w:val="00C421DD"/>
    <w:rsid w:val="00C44A5C"/>
    <w:rsid w:val="00C77F3B"/>
    <w:rsid w:val="00C83048"/>
    <w:rsid w:val="00C83E8D"/>
    <w:rsid w:val="00C94031"/>
    <w:rsid w:val="00CA6BD4"/>
    <w:rsid w:val="00CB5865"/>
    <w:rsid w:val="00CC6534"/>
    <w:rsid w:val="00CD0EF6"/>
    <w:rsid w:val="00CD66A6"/>
    <w:rsid w:val="00D30274"/>
    <w:rsid w:val="00D54879"/>
    <w:rsid w:val="00D60539"/>
    <w:rsid w:val="00D62B2E"/>
    <w:rsid w:val="00D738F1"/>
    <w:rsid w:val="00D91F6F"/>
    <w:rsid w:val="00D93B3A"/>
    <w:rsid w:val="00D943B8"/>
    <w:rsid w:val="00DA7DF8"/>
    <w:rsid w:val="00DB0A1F"/>
    <w:rsid w:val="00DB3BC3"/>
    <w:rsid w:val="00DD6D06"/>
    <w:rsid w:val="00DD7359"/>
    <w:rsid w:val="00DE6C2B"/>
    <w:rsid w:val="00DF2942"/>
    <w:rsid w:val="00E06C21"/>
    <w:rsid w:val="00E1335B"/>
    <w:rsid w:val="00E204C2"/>
    <w:rsid w:val="00E21076"/>
    <w:rsid w:val="00E31932"/>
    <w:rsid w:val="00E3459B"/>
    <w:rsid w:val="00E35673"/>
    <w:rsid w:val="00E35A3A"/>
    <w:rsid w:val="00E40853"/>
    <w:rsid w:val="00E650B0"/>
    <w:rsid w:val="00E66BBE"/>
    <w:rsid w:val="00E81FE6"/>
    <w:rsid w:val="00E82171"/>
    <w:rsid w:val="00EA3E67"/>
    <w:rsid w:val="00EB49EE"/>
    <w:rsid w:val="00EC1739"/>
    <w:rsid w:val="00ED0471"/>
    <w:rsid w:val="00ED2940"/>
    <w:rsid w:val="00EF6A5E"/>
    <w:rsid w:val="00EF7462"/>
    <w:rsid w:val="00F00A05"/>
    <w:rsid w:val="00F21D65"/>
    <w:rsid w:val="00F3092A"/>
    <w:rsid w:val="00F31898"/>
    <w:rsid w:val="00F31F1B"/>
    <w:rsid w:val="00F32DB8"/>
    <w:rsid w:val="00F334B9"/>
    <w:rsid w:val="00F352ED"/>
    <w:rsid w:val="00F42D41"/>
    <w:rsid w:val="00F43435"/>
    <w:rsid w:val="00F5234A"/>
    <w:rsid w:val="00F54D3B"/>
    <w:rsid w:val="00F573FE"/>
    <w:rsid w:val="00F5793C"/>
    <w:rsid w:val="00F73602"/>
    <w:rsid w:val="00F81941"/>
    <w:rsid w:val="00F8749E"/>
    <w:rsid w:val="00F9004A"/>
    <w:rsid w:val="00F95AF4"/>
    <w:rsid w:val="00FB45F9"/>
    <w:rsid w:val="00FB7208"/>
    <w:rsid w:val="00FC0971"/>
    <w:rsid w:val="00FD7BDF"/>
    <w:rsid w:val="00FE0DD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7399C4-F4EC-4DAD-ABEA-B9FCB1E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A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46A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13BB8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80F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75C4"/>
    <w:pPr>
      <w:ind w:left="720"/>
      <w:contextualSpacing/>
    </w:pPr>
  </w:style>
  <w:style w:type="paragraph" w:customStyle="1" w:styleId="Default">
    <w:name w:val="Default"/>
    <w:rsid w:val="00821C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7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884109"/>
    <w:rPr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7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7F1"/>
  </w:style>
  <w:style w:type="character" w:styleId="Odwoanieprzypisukocowego">
    <w:name w:val="endnote reference"/>
    <w:basedOn w:val="Domylnaczcionkaakapitu"/>
    <w:uiPriority w:val="99"/>
    <w:semiHidden/>
    <w:unhideWhenUsed/>
    <w:rsid w:val="006F0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7C36-DDD5-4FEE-B11D-37C500E3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podarstwo Pomocnicze przy Wolińskim Parku Narodowym</vt:lpstr>
    </vt:vector>
  </TitlesOfParts>
  <Company>WPN</Company>
  <LinksUpToDate>false</LinksUpToDate>
  <CharactersWithSpaces>648</CharactersWithSpaces>
  <SharedDoc>false</SharedDoc>
  <HLinks>
    <vt:vector size="6" baseType="variant"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https://www.e-drewno.pl/stock/calculator.php?lotID=2810901000354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two Pomocnicze przy Wolińskim Parku Narodowym</dc:title>
  <dc:subject/>
  <dc:creator>Dylawerski Marek</dc:creator>
  <cp:keywords/>
  <dc:description/>
  <cp:lastModifiedBy>Marek Dylawerski</cp:lastModifiedBy>
  <cp:revision>2</cp:revision>
  <cp:lastPrinted>2018-02-16T11:46:00Z</cp:lastPrinted>
  <dcterms:created xsi:type="dcterms:W3CDTF">2018-10-11T13:13:00Z</dcterms:created>
  <dcterms:modified xsi:type="dcterms:W3CDTF">2018-10-11T13:13:00Z</dcterms:modified>
</cp:coreProperties>
</file>